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C3EF6" w14:textId="1517CDA1" w:rsidR="001C1B40" w:rsidRDefault="00EC7FF0">
      <w:r>
        <w:t xml:space="preserve">                                                                                                               </w:t>
      </w:r>
      <w:r w:rsidR="00F446BB">
        <w:t>Załącznik nr 3</w:t>
      </w:r>
      <w:r w:rsidR="00F67FF9">
        <w:t xml:space="preserve"> do zapytania ofertowego</w:t>
      </w:r>
    </w:p>
    <w:p w14:paraId="4FEDDAE8" w14:textId="72F3D2BD" w:rsidR="00F446BB" w:rsidRDefault="00F446BB"/>
    <w:p w14:paraId="0EE8A269" w14:textId="19A1F277" w:rsidR="00F446BB" w:rsidRDefault="00F446BB" w:rsidP="00EF69AB">
      <w:pPr>
        <w:spacing w:after="0" w:line="360" w:lineRule="auto"/>
      </w:pPr>
      <w:r>
        <w:t>……………………………………..                                                                                           ………………………………………</w:t>
      </w:r>
    </w:p>
    <w:p w14:paraId="64655649" w14:textId="4BF57149" w:rsidR="00EF69AB" w:rsidRDefault="007F7670" w:rsidP="00DF074B">
      <w:pPr>
        <w:spacing w:after="0" w:line="360" w:lineRule="auto"/>
      </w:pPr>
      <w:r>
        <w:t xml:space="preserve">        </w:t>
      </w:r>
      <w:r w:rsidR="00F446BB">
        <w:t>wykonawca                                                                                                                              data</w:t>
      </w:r>
    </w:p>
    <w:p w14:paraId="2207CBAC" w14:textId="77777777" w:rsidR="009B6F80" w:rsidRDefault="009B6F80" w:rsidP="00DF074B">
      <w:pPr>
        <w:spacing w:after="0" w:line="360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EF69AB" w:rsidRPr="00DF074B" w14:paraId="20DBA425" w14:textId="77777777" w:rsidTr="00927D3E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7F8" w14:textId="77777777" w:rsidR="00EF69AB" w:rsidRPr="00DF074B" w:rsidRDefault="00EF69AB" w:rsidP="00DF074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FORMULARZ OFERTOWY</w:t>
            </w:r>
          </w:p>
        </w:tc>
      </w:tr>
      <w:tr w:rsidR="00EF69AB" w:rsidRPr="00DF074B" w14:paraId="23324112" w14:textId="77777777" w:rsidTr="00927D3E">
        <w:trPr>
          <w:trHeight w:val="1372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EB1F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C944" w14:textId="5C0B3130" w:rsidR="00EF69AB" w:rsidRPr="00DF074B" w:rsidRDefault="008B03C1" w:rsidP="00EC7FF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oszukiwanie i zabezpieczanie lęgowisk</w:t>
            </w:r>
            <w:r w:rsidR="00EF69AB"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żółwia błotnego w ramach realizacji projektu "Kompleksowy projekt ochrony gatunków i siedlisk przyrodniczych na obszarach zarządzanych przez PGL Lasy Państwowe"</w:t>
            </w:r>
            <w:r w:rsidR="00130EC1">
              <w:rPr>
                <w:rFonts w:ascii="Calibri" w:hAnsi="Calibri"/>
                <w:color w:val="000000"/>
                <w:sz w:val="24"/>
                <w:szCs w:val="24"/>
              </w:rPr>
              <w:t xml:space="preserve"> w</w:t>
            </w:r>
            <w:r w:rsidR="00C15E69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130EC1">
              <w:rPr>
                <w:rFonts w:ascii="Calibri" w:hAnsi="Calibri"/>
                <w:color w:val="000000"/>
                <w:sz w:val="24"/>
                <w:szCs w:val="24"/>
              </w:rPr>
              <w:t>202</w:t>
            </w:r>
            <w:r w:rsidR="004D165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C15E69">
              <w:rPr>
                <w:rFonts w:ascii="Calibri" w:hAnsi="Calibri"/>
                <w:color w:val="000000"/>
                <w:sz w:val="24"/>
                <w:szCs w:val="24"/>
              </w:rPr>
              <w:t xml:space="preserve"> roku.</w:t>
            </w:r>
          </w:p>
        </w:tc>
      </w:tr>
      <w:tr w:rsidR="00EF69AB" w:rsidRPr="00DF074B" w14:paraId="79E83757" w14:textId="77777777" w:rsidTr="00927D3E">
        <w:trPr>
          <w:trHeight w:val="600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3AF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B6C1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Nadleśnictwo Chełm</w:t>
            </w:r>
          </w:p>
          <w:p w14:paraId="7920C9BC" w14:textId="71D52FF0" w:rsidR="00687F92" w:rsidRPr="00DF074B" w:rsidRDefault="00687F92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ul. Hrubieszowska 123; 22-100 Chełm</w:t>
            </w:r>
          </w:p>
        </w:tc>
      </w:tr>
      <w:tr w:rsidR="00EF69AB" w:rsidRPr="00DF074B" w14:paraId="5A6BECAD" w14:textId="77777777" w:rsidTr="00927D3E">
        <w:trPr>
          <w:trHeight w:val="396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328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55F7" w14:textId="77777777" w:rsidR="00927D3E" w:rsidRDefault="00927D3E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1A60DCC" w14:textId="1C66B4C9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F69AB" w:rsidRPr="00DF074B" w14:paraId="4449505B" w14:textId="77777777" w:rsidTr="00927D3E">
        <w:trPr>
          <w:trHeight w:val="900"/>
          <w:jc w:val="center"/>
        </w:trPr>
        <w:tc>
          <w:tcPr>
            <w:tcW w:w="2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112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Adres do korespondencji                                     oraz telefon, faks, e-mail                           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o ile wykonawca takie posiada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CA8A" w14:textId="77777777" w:rsidR="00EF69A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7BC15E3D" w14:textId="55BE3994" w:rsidR="00DF074B" w:rsidRPr="00DF074B" w:rsidRDefault="00DF074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F69AB" w:rsidRPr="00DF074B" w14:paraId="0A7AD188" w14:textId="77777777" w:rsidTr="00927D3E">
        <w:trPr>
          <w:trHeight w:val="300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992F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9004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Tel:</w:t>
            </w:r>
          </w:p>
        </w:tc>
      </w:tr>
      <w:tr w:rsidR="00EF69AB" w:rsidRPr="00DF074B" w14:paraId="609A2A97" w14:textId="77777777" w:rsidTr="00927D3E">
        <w:trPr>
          <w:trHeight w:val="228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0D59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8FD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Faks:</w:t>
            </w:r>
          </w:p>
        </w:tc>
      </w:tr>
      <w:tr w:rsidR="00EF69AB" w:rsidRPr="00DF074B" w14:paraId="03DAA7EC" w14:textId="77777777" w:rsidTr="00927D3E">
        <w:trPr>
          <w:trHeight w:val="70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C40A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DAA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E-mail:</w:t>
            </w:r>
          </w:p>
        </w:tc>
      </w:tr>
      <w:tr w:rsidR="00EF69AB" w:rsidRPr="00DF074B" w14:paraId="5C9EFAB3" w14:textId="77777777" w:rsidTr="00927D3E">
        <w:trPr>
          <w:trHeight w:val="921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AEF2" w14:textId="3FDA5271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 w:rsidR="00753C5C"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wiosennym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C2E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13800395" w14:textId="77777777" w:rsidTr="00927D3E">
        <w:trPr>
          <w:trHeight w:val="838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4CD0" w14:textId="55362FDB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wiosennym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B0C3" w14:textId="06A973FB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543FAACC" w14:textId="77777777" w:rsidTr="00753C5C">
        <w:trPr>
          <w:trHeight w:val="838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65AD" w14:textId="1F2475B9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jesiennym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78BC" w14:textId="54C50416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7DD5E8C2" w14:textId="77777777" w:rsidTr="00927D3E">
        <w:trPr>
          <w:trHeight w:val="838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4A2" w14:textId="3D730B98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jesiennym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25C" w14:textId="77777777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3CE643FA" w14:textId="77777777" w:rsidTr="00E11729">
        <w:trPr>
          <w:trHeight w:val="912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5B4" w14:textId="04C40E58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wykonania przedmiotu zamówienia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BB2C" w14:textId="77777777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21499598" w14:textId="77777777" w:rsidTr="00E11729">
        <w:trPr>
          <w:trHeight w:val="912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AB10" w14:textId="058A3B25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wykonania przedmiotu zamówienia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47EA" w14:textId="20025410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……..………… ………………………………………………………………….</w:t>
            </w:r>
          </w:p>
        </w:tc>
      </w:tr>
      <w:tr w:rsidR="00753C5C" w:rsidRPr="00DF074B" w14:paraId="56DCC56A" w14:textId="77777777" w:rsidTr="009B6F80">
        <w:trPr>
          <w:trHeight w:val="689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AB79" w14:textId="7822819E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Termin płatności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4967" w14:textId="6F04696D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…………… dni                                                                             słownie: …………………………..…………………….                                                         </w:t>
            </w:r>
          </w:p>
        </w:tc>
      </w:tr>
    </w:tbl>
    <w:p w14:paraId="4304EAD9" w14:textId="4865F1E0" w:rsidR="00EF69AB" w:rsidRDefault="00EF69AB"/>
    <w:p w14:paraId="60B7A7DF" w14:textId="2BCA256B" w:rsidR="00927D3E" w:rsidRPr="00927D3E" w:rsidRDefault="00927D3E">
      <w:pPr>
        <w:rPr>
          <w:rFonts w:ascii="Calibri" w:hAnsi="Calibri"/>
          <w:sz w:val="24"/>
          <w:szCs w:val="24"/>
        </w:rPr>
      </w:pPr>
      <w:r w:rsidRPr="00927D3E">
        <w:rPr>
          <w:rFonts w:ascii="Calibri" w:hAnsi="Calibri"/>
          <w:sz w:val="24"/>
          <w:szCs w:val="24"/>
        </w:rPr>
        <w:t>Pozostaję związanym niniejszą ofertą przez okres 30 dni.</w:t>
      </w:r>
    </w:p>
    <w:p w14:paraId="09FD06D4" w14:textId="050A4301" w:rsidR="00927D3E" w:rsidRPr="00927D3E" w:rsidRDefault="00927D3E">
      <w:pPr>
        <w:rPr>
          <w:rFonts w:ascii="Calibri" w:hAnsi="Calibri"/>
          <w:sz w:val="24"/>
          <w:szCs w:val="24"/>
        </w:rPr>
      </w:pPr>
      <w:r w:rsidRPr="00927D3E">
        <w:rPr>
          <w:rFonts w:ascii="Calibri" w:hAnsi="Calibri"/>
          <w:sz w:val="24"/>
          <w:szCs w:val="24"/>
        </w:rPr>
        <w:t>Oświadczam, że zapoznałem się z opisem przedmiotu zamówienia i przyjmuję go do realizacji.</w:t>
      </w:r>
    </w:p>
    <w:p w14:paraId="75B93BA0" w14:textId="45598F59" w:rsidR="00927D3E" w:rsidRPr="00927D3E" w:rsidRDefault="00927D3E">
      <w:pPr>
        <w:rPr>
          <w:rFonts w:ascii="Calibri" w:hAnsi="Calibri"/>
          <w:sz w:val="24"/>
          <w:szCs w:val="24"/>
        </w:rPr>
      </w:pPr>
      <w:r w:rsidRPr="00927D3E">
        <w:rPr>
          <w:rFonts w:ascii="Calibri" w:hAnsi="Calibri"/>
          <w:sz w:val="24"/>
          <w:szCs w:val="24"/>
        </w:rPr>
        <w:t>Akceptuję zaproponowane postanowienia umowy.</w:t>
      </w:r>
    </w:p>
    <w:p w14:paraId="4257EA2B" w14:textId="0C9C2968" w:rsidR="00EF69AB" w:rsidRPr="00927D3E" w:rsidRDefault="00EF69AB" w:rsidP="00EF69AB">
      <w:pPr>
        <w:spacing w:after="0" w:line="240" w:lineRule="auto"/>
        <w:ind w:left="5387"/>
        <w:jc w:val="center"/>
        <w:rPr>
          <w:sz w:val="24"/>
          <w:szCs w:val="24"/>
        </w:rPr>
      </w:pPr>
    </w:p>
    <w:p w14:paraId="5DED20EB" w14:textId="6D14C2AA" w:rsidR="00927D3E" w:rsidRDefault="00927D3E" w:rsidP="00EF69AB">
      <w:pPr>
        <w:spacing w:after="0" w:line="240" w:lineRule="auto"/>
        <w:ind w:left="5387"/>
        <w:jc w:val="center"/>
      </w:pPr>
    </w:p>
    <w:p w14:paraId="507CF828" w14:textId="6548EEDF" w:rsidR="00927D3E" w:rsidRDefault="00927D3E" w:rsidP="00EF69AB">
      <w:pPr>
        <w:spacing w:after="0" w:line="240" w:lineRule="auto"/>
        <w:ind w:left="5387"/>
        <w:jc w:val="center"/>
      </w:pPr>
    </w:p>
    <w:p w14:paraId="3A00C0C5" w14:textId="49F024A6" w:rsidR="00927D3E" w:rsidRDefault="00927D3E" w:rsidP="00EF69AB">
      <w:pPr>
        <w:spacing w:after="0" w:line="240" w:lineRule="auto"/>
        <w:ind w:left="5387"/>
        <w:jc w:val="center"/>
      </w:pPr>
    </w:p>
    <w:p w14:paraId="1CBAE167" w14:textId="77777777" w:rsidR="00927D3E" w:rsidRDefault="00927D3E" w:rsidP="00EF69AB">
      <w:pPr>
        <w:spacing w:after="0" w:line="240" w:lineRule="auto"/>
        <w:ind w:left="5387"/>
        <w:jc w:val="center"/>
      </w:pPr>
    </w:p>
    <w:p w14:paraId="4C450B72" w14:textId="57062C9C" w:rsidR="00DF074B" w:rsidRDefault="00DF074B" w:rsidP="00DF074B">
      <w:pPr>
        <w:spacing w:after="0" w:line="240" w:lineRule="auto"/>
        <w:ind w:left="5387"/>
      </w:pPr>
      <w:r>
        <w:t>……………………………………………………………</w:t>
      </w:r>
    </w:p>
    <w:p w14:paraId="42C974B3" w14:textId="77777777" w:rsidR="00030E4A" w:rsidRPr="00030E4A" w:rsidRDefault="00030E4A" w:rsidP="00030E4A">
      <w:pPr>
        <w:spacing w:after="0" w:line="240" w:lineRule="auto"/>
        <w:ind w:left="5387"/>
        <w:jc w:val="center"/>
      </w:pPr>
      <w:r w:rsidRPr="00030E4A">
        <w:t>(Dokument musi być podpisany kwalifikowanym podpisem elektronicznym)</w:t>
      </w:r>
    </w:p>
    <w:p w14:paraId="4D57AD11" w14:textId="2C6F3ED0" w:rsidR="004F7E3A" w:rsidRDefault="004F7E3A" w:rsidP="00030E4A">
      <w:pPr>
        <w:spacing w:after="0" w:line="240" w:lineRule="auto"/>
        <w:ind w:left="5387"/>
      </w:pPr>
    </w:p>
    <w:sectPr w:rsidR="004F7E3A" w:rsidSect="00E117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2AA6F" w14:textId="77777777" w:rsidR="001A6EF7" w:rsidRDefault="001A6EF7" w:rsidP="00E11729">
      <w:pPr>
        <w:spacing w:after="0" w:line="240" w:lineRule="auto"/>
      </w:pPr>
      <w:r>
        <w:separator/>
      </w:r>
    </w:p>
  </w:endnote>
  <w:endnote w:type="continuationSeparator" w:id="0">
    <w:p w14:paraId="6E25C723" w14:textId="77777777" w:rsidR="001A6EF7" w:rsidRDefault="001A6EF7" w:rsidP="00E1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24EE" w14:textId="77777777" w:rsidR="00282046" w:rsidRDefault="00282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112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83AAC" w14:textId="40355172" w:rsidR="00D63CBF" w:rsidRDefault="00282046" w:rsidP="00D63CBF">
            <w:pPr>
              <w:pStyle w:val="Stopka"/>
            </w:pPr>
            <w:r w:rsidRPr="004D2D34">
              <w:rPr>
                <w:noProof/>
              </w:rPr>
              <w:drawing>
                <wp:inline distT="0" distB="0" distL="0" distR="0" wp14:anchorId="08AA6366" wp14:editId="759B4398">
                  <wp:extent cx="5760720" cy="514350"/>
                  <wp:effectExtent l="0" t="0" r="0" b="0"/>
                  <wp:docPr id="2" name="Obraz 2" descr="http://www.ckps.lasy.gov.pl/documents/17417482/34418758/ciag+znakow+z+flaga+i+LP.png/48c40838-32e7-6709-da2d-99751807d5c5?t=153614183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ttp://www.ckps.lasy.gov.pl/documents/17417482/34418758/ciag+znakow+z+flaga+i+LP.png/48c40838-32e7-6709-da2d-99751807d5c5?t=1536141834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178E6" w14:textId="212B1BF1" w:rsidR="00D63CBF" w:rsidRDefault="00D63C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519E7" w14:textId="0AEE599C" w:rsidR="00E11729" w:rsidRDefault="00E117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D6BB" w14:textId="77777777" w:rsidR="00282046" w:rsidRDefault="00282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9ED6B" w14:textId="77777777" w:rsidR="001A6EF7" w:rsidRDefault="001A6EF7" w:rsidP="00E11729">
      <w:pPr>
        <w:spacing w:after="0" w:line="240" w:lineRule="auto"/>
      </w:pPr>
      <w:r>
        <w:separator/>
      </w:r>
    </w:p>
  </w:footnote>
  <w:footnote w:type="continuationSeparator" w:id="0">
    <w:p w14:paraId="5875B9DB" w14:textId="77777777" w:rsidR="001A6EF7" w:rsidRDefault="001A6EF7" w:rsidP="00E1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FBF0A" w14:textId="77777777" w:rsidR="00282046" w:rsidRDefault="00282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068F" w14:textId="77777777" w:rsidR="00282046" w:rsidRDefault="002820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1A7C" w14:textId="77777777" w:rsidR="00282046" w:rsidRDefault="002820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79"/>
    <w:rsid w:val="00012D22"/>
    <w:rsid w:val="00030E4A"/>
    <w:rsid w:val="00130EC1"/>
    <w:rsid w:val="001A6EF7"/>
    <w:rsid w:val="001B0AD7"/>
    <w:rsid w:val="001C1B40"/>
    <w:rsid w:val="00200DF7"/>
    <w:rsid w:val="00282046"/>
    <w:rsid w:val="002D3A32"/>
    <w:rsid w:val="00336163"/>
    <w:rsid w:val="004103A1"/>
    <w:rsid w:val="00457DD1"/>
    <w:rsid w:val="004D1650"/>
    <w:rsid w:val="004F7E3A"/>
    <w:rsid w:val="00687F92"/>
    <w:rsid w:val="006C0658"/>
    <w:rsid w:val="00753C5C"/>
    <w:rsid w:val="007F7670"/>
    <w:rsid w:val="008B03C1"/>
    <w:rsid w:val="00927D3E"/>
    <w:rsid w:val="009B6F80"/>
    <w:rsid w:val="00A72F16"/>
    <w:rsid w:val="00B636AE"/>
    <w:rsid w:val="00C15E69"/>
    <w:rsid w:val="00C75B79"/>
    <w:rsid w:val="00D63CBF"/>
    <w:rsid w:val="00D76F41"/>
    <w:rsid w:val="00DF074B"/>
    <w:rsid w:val="00E11729"/>
    <w:rsid w:val="00EB1AC0"/>
    <w:rsid w:val="00EC7FF0"/>
    <w:rsid w:val="00EF69AB"/>
    <w:rsid w:val="00F446BB"/>
    <w:rsid w:val="00F6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4D152"/>
  <w15:chartTrackingRefBased/>
  <w15:docId w15:val="{E5E7A716-ACD3-4739-8220-BF167162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29"/>
  </w:style>
  <w:style w:type="paragraph" w:styleId="Stopka">
    <w:name w:val="footer"/>
    <w:basedOn w:val="Normalny"/>
    <w:link w:val="StopkaZnak"/>
    <w:uiPriority w:val="99"/>
    <w:unhideWhenUsed/>
    <w:rsid w:val="00E1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F471-1B19-40BE-938C-504C2A21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efaniak</dc:creator>
  <cp:keywords/>
  <dc:description/>
  <cp:lastModifiedBy>Jakub Oleszczuk</cp:lastModifiedBy>
  <cp:revision>3</cp:revision>
  <cp:lastPrinted>2018-03-20T12:40:00Z</cp:lastPrinted>
  <dcterms:created xsi:type="dcterms:W3CDTF">2021-04-13T20:13:00Z</dcterms:created>
  <dcterms:modified xsi:type="dcterms:W3CDTF">2021-04-13T20:14:00Z</dcterms:modified>
</cp:coreProperties>
</file>